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6C204" w14:textId="77777777" w:rsidR="006E1F55" w:rsidRDefault="006E1F55" w:rsidP="006E1F55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Hlk518652842"/>
      <w:r>
        <w:rPr>
          <w:rFonts w:ascii="Times New Roman" w:hAnsi="Times New Roman" w:cs="Times New Roman"/>
          <w:b/>
        </w:rPr>
        <w:t>Título:</w:t>
      </w:r>
    </w:p>
    <w:p w14:paraId="6AFE0711" w14:textId="77777777" w:rsidR="006E1F55" w:rsidRPr="0040070C" w:rsidRDefault="006E1F55" w:rsidP="006E1F5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0070C">
        <w:rPr>
          <w:rFonts w:ascii="Times New Roman" w:hAnsi="Times New Roman" w:cs="Times New Roman"/>
          <w:bCs/>
        </w:rPr>
        <w:t xml:space="preserve">Un marco integrativo de las competencias </w:t>
      </w:r>
      <w:proofErr w:type="gramStart"/>
      <w:r w:rsidRPr="0040070C">
        <w:rPr>
          <w:rFonts w:ascii="Times New Roman" w:hAnsi="Times New Roman" w:cs="Times New Roman"/>
          <w:bCs/>
        </w:rPr>
        <w:t>socio-emocionales</w:t>
      </w:r>
      <w:proofErr w:type="gramEnd"/>
      <w:r w:rsidRPr="0040070C">
        <w:rPr>
          <w:rFonts w:ascii="Times New Roman" w:hAnsi="Times New Roman" w:cs="Times New Roman"/>
          <w:bCs/>
        </w:rPr>
        <w:t xml:space="preserve"> tempranas: cognición, regulación y comunicación</w:t>
      </w:r>
    </w:p>
    <w:bookmarkEnd w:id="0"/>
    <w:p w14:paraId="2E61FB6E" w14:textId="77777777" w:rsidR="006E1F55" w:rsidRPr="0040070C" w:rsidRDefault="006E1F55" w:rsidP="006E1F55">
      <w:pPr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40070C">
        <w:rPr>
          <w:rFonts w:ascii="Times New Roman" w:hAnsi="Times New Roman" w:cs="Times New Roman"/>
          <w:bCs/>
          <w:lang w:val="en-US"/>
        </w:rPr>
        <w:t>An integrative framework of early socio-emotional competencies: cognition, regulation and communication</w:t>
      </w:r>
    </w:p>
    <w:p w14:paraId="7FF7864C" w14:textId="77777777" w:rsidR="006E1F55" w:rsidRDefault="006E1F55" w:rsidP="006E1F55">
      <w:pPr>
        <w:spacing w:line="360" w:lineRule="auto"/>
        <w:jc w:val="both"/>
        <w:rPr>
          <w:rFonts w:ascii="Times New Roman" w:eastAsiaTheme="majorEastAsia" w:hAnsi="Times New Roman" w:cs="Times New Roman"/>
          <w:bCs/>
          <w:lang w:val="en-US"/>
        </w:rPr>
      </w:pPr>
    </w:p>
    <w:p w14:paraId="55E7FB8F" w14:textId="77777777" w:rsidR="006E1F55" w:rsidRDefault="006E1F55" w:rsidP="006E1F55">
      <w:pPr>
        <w:spacing w:after="0" w:line="360" w:lineRule="auto"/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ítulo corrido: </w:t>
      </w:r>
      <w:r w:rsidRPr="00320174">
        <w:rPr>
          <w:rFonts w:ascii="Times New Roman" w:eastAsiaTheme="majorEastAsia" w:hAnsi="Times New Roman" w:cs="Times New Roman"/>
          <w:bCs/>
        </w:rPr>
        <w:t>Cognición, regulación y comunicación emocional</w:t>
      </w:r>
    </w:p>
    <w:p w14:paraId="3FAA70CB" w14:textId="66FE18E6" w:rsidR="006E1F55" w:rsidRDefault="006E1F55" w:rsidP="006E1F55">
      <w:pPr>
        <w:spacing w:after="0" w:line="360" w:lineRule="auto"/>
        <w:rPr>
          <w:rFonts w:ascii="Times New Roman" w:eastAsiaTheme="majorEastAsia" w:hAnsi="Times New Roman" w:cs="Times New Roman"/>
          <w:bCs/>
        </w:rPr>
      </w:pPr>
    </w:p>
    <w:p w14:paraId="45CE85BA" w14:textId="77777777" w:rsidR="00454266" w:rsidRPr="00355880" w:rsidRDefault="00454266" w:rsidP="004542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4266">
        <w:rPr>
          <w:rFonts w:ascii="Times New Roman" w:hAnsi="Times New Roman" w:cs="Times New Roman"/>
          <w:b/>
          <w:bCs/>
        </w:rPr>
        <w:t>Palabras clave:</w:t>
      </w:r>
      <w:r w:rsidRPr="00355880">
        <w:rPr>
          <w:rFonts w:ascii="Times New Roman" w:hAnsi="Times New Roman" w:cs="Times New Roman"/>
        </w:rPr>
        <w:t xml:space="preserve"> </w:t>
      </w:r>
      <w:bookmarkStart w:id="1" w:name="_Hlk518652856"/>
      <w:r w:rsidRPr="008B55A4">
        <w:rPr>
          <w:rFonts w:ascii="Times New Roman" w:hAnsi="Times New Roman" w:cs="Times New Roman"/>
          <w:i/>
        </w:rPr>
        <w:t>desarrollo socioemocional, competencias socioemocionales, primera infancia</w:t>
      </w:r>
      <w:bookmarkEnd w:id="1"/>
    </w:p>
    <w:p w14:paraId="053CA0C3" w14:textId="77777777" w:rsidR="00454266" w:rsidRPr="008B55A4" w:rsidRDefault="00454266" w:rsidP="00454266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454266">
        <w:rPr>
          <w:rFonts w:ascii="Times New Roman" w:hAnsi="Times New Roman" w:cs="Times New Roman"/>
          <w:b/>
          <w:bCs/>
          <w:lang w:val="en-US"/>
        </w:rPr>
        <w:t>Key Words:</w:t>
      </w:r>
      <w:r w:rsidRPr="00355880">
        <w:rPr>
          <w:rFonts w:ascii="Times New Roman" w:hAnsi="Times New Roman" w:cs="Times New Roman"/>
          <w:lang w:val="en-US"/>
        </w:rPr>
        <w:t xml:space="preserve"> </w:t>
      </w:r>
      <w:r w:rsidRPr="008B55A4">
        <w:rPr>
          <w:rFonts w:ascii="Times New Roman" w:hAnsi="Times New Roman" w:cs="Times New Roman"/>
          <w:i/>
          <w:lang w:val="en-US"/>
        </w:rPr>
        <w:t>socioemotional development, socioemotional competencies, early childhood</w:t>
      </w:r>
    </w:p>
    <w:p w14:paraId="42A4C2B6" w14:textId="77777777" w:rsidR="00454266" w:rsidRPr="00454266" w:rsidRDefault="00454266" w:rsidP="006E1F55">
      <w:pPr>
        <w:spacing w:after="0" w:line="360" w:lineRule="auto"/>
        <w:rPr>
          <w:rFonts w:ascii="Times New Roman" w:eastAsiaTheme="majorEastAsia" w:hAnsi="Times New Roman" w:cs="Times New Roman"/>
          <w:bCs/>
          <w:lang w:val="en-US"/>
        </w:rPr>
      </w:pPr>
    </w:p>
    <w:p w14:paraId="08B5FF68" w14:textId="77777777" w:rsidR="006E1F55" w:rsidRDefault="006E1F55" w:rsidP="006E1F55">
      <w:pPr>
        <w:spacing w:line="360" w:lineRule="auto"/>
        <w:jc w:val="both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Nota del autor(es): </w:t>
      </w:r>
    </w:p>
    <w:p w14:paraId="4913DC39" w14:textId="77777777" w:rsidR="006E1F55" w:rsidRPr="0040070C" w:rsidRDefault="006E1F55" w:rsidP="006E1F5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</w:rPr>
      </w:pPr>
      <w:r w:rsidRPr="0040070C">
        <w:rPr>
          <w:rFonts w:ascii="Times New Roman" w:eastAsiaTheme="majorEastAsia" w:hAnsi="Times New Roman" w:cs="Times New Roman"/>
          <w:bCs/>
        </w:rPr>
        <w:t>Esteban Gómez Muzzio</w:t>
      </w:r>
      <w:r>
        <w:rPr>
          <w:rFonts w:ascii="Times New Roman" w:eastAsiaTheme="majorEastAsia" w:hAnsi="Times New Roman" w:cs="Times New Roman"/>
          <w:bCs/>
        </w:rPr>
        <w:t xml:space="preserve">, </w:t>
      </w:r>
      <w:r w:rsidRPr="0040070C">
        <w:rPr>
          <w:rFonts w:ascii="Times New Roman" w:eastAsiaTheme="majorEastAsia" w:hAnsi="Times New Roman" w:cs="Times New Roman"/>
          <w:bCs/>
        </w:rPr>
        <w:t>Pontificia Universidad Católica de Chile y Fundación América por la Infancia, Santiago, Chile</w:t>
      </w:r>
      <w:r>
        <w:rPr>
          <w:rFonts w:ascii="Times New Roman" w:eastAsiaTheme="majorEastAsia" w:hAnsi="Times New Roman" w:cs="Times New Roman"/>
          <w:bCs/>
        </w:rPr>
        <w:t>. Doctor en Psicología, Magíster en Psicología Clínica y Psicólogo. E-mail: esteban.gomez@americaporlainfancia.com</w:t>
      </w:r>
    </w:p>
    <w:p w14:paraId="19F44D54" w14:textId="77777777" w:rsidR="006E1F55" w:rsidRPr="0040070C" w:rsidRDefault="006E1F55" w:rsidP="006E1F5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</w:rPr>
      </w:pPr>
    </w:p>
    <w:p w14:paraId="4C474218" w14:textId="77777777" w:rsidR="006E1F55" w:rsidRPr="0040070C" w:rsidRDefault="006E1F55" w:rsidP="006E1F5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</w:rPr>
      </w:pPr>
      <w:r w:rsidRPr="0040070C">
        <w:rPr>
          <w:rFonts w:ascii="Times New Roman" w:eastAsiaTheme="majorEastAsia" w:hAnsi="Times New Roman" w:cs="Times New Roman"/>
          <w:bCs/>
        </w:rPr>
        <w:t xml:space="preserve">Katherine </w:t>
      </w:r>
      <w:proofErr w:type="spellStart"/>
      <w:r w:rsidRPr="0040070C">
        <w:rPr>
          <w:rFonts w:ascii="Times New Roman" w:eastAsiaTheme="majorEastAsia" w:hAnsi="Times New Roman" w:cs="Times New Roman"/>
          <w:bCs/>
        </w:rPr>
        <w:t>Strasser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, </w:t>
      </w:r>
      <w:r w:rsidRPr="0040070C">
        <w:rPr>
          <w:rFonts w:ascii="Times New Roman" w:eastAsiaTheme="majorEastAsia" w:hAnsi="Times New Roman" w:cs="Times New Roman"/>
          <w:bCs/>
        </w:rPr>
        <w:t>Pontificia Universidad Católica de Chile, Santiago, Chile</w:t>
      </w:r>
      <w:r>
        <w:rPr>
          <w:rFonts w:ascii="Times New Roman" w:eastAsiaTheme="majorEastAsia" w:hAnsi="Times New Roman" w:cs="Times New Roman"/>
          <w:bCs/>
        </w:rPr>
        <w:t>. Doctora en Psicología y Educación, Magíster en Psicología del Desarrollo, Psicóloga. E-mail: kstrasse@uc.cl</w:t>
      </w:r>
    </w:p>
    <w:p w14:paraId="64BF5D7F" w14:textId="77777777" w:rsidR="006E1F55" w:rsidRPr="008E452C" w:rsidRDefault="006E1F55" w:rsidP="006E1F55">
      <w:pPr>
        <w:spacing w:line="360" w:lineRule="auto"/>
        <w:jc w:val="both"/>
        <w:rPr>
          <w:rFonts w:ascii="Times New Roman" w:eastAsiaTheme="majorEastAsia" w:hAnsi="Times New Roman" w:cs="Times New Roman"/>
          <w:bCs/>
          <w:highlight w:val="yellow"/>
        </w:rPr>
      </w:pPr>
    </w:p>
    <w:p w14:paraId="1C72B59E" w14:textId="77777777" w:rsidR="006E1F55" w:rsidRDefault="006E1F55" w:rsidP="006E1F55">
      <w:pPr>
        <w:spacing w:line="360" w:lineRule="auto"/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/>
        </w:rPr>
        <w:t>Agradecimientos</w:t>
      </w:r>
      <w:r w:rsidRPr="00F40E32">
        <w:rPr>
          <w:rFonts w:ascii="Times New Roman" w:eastAsiaTheme="majorEastAsia" w:hAnsi="Times New Roman" w:cs="Times New Roman"/>
          <w:b/>
        </w:rPr>
        <w:t xml:space="preserve">: </w:t>
      </w:r>
      <w:r>
        <w:rPr>
          <w:rFonts w:ascii="Times New Roman" w:eastAsiaTheme="majorEastAsia" w:hAnsi="Times New Roman" w:cs="Times New Roman"/>
          <w:bCs/>
        </w:rPr>
        <w:t xml:space="preserve">Agradecemos a </w:t>
      </w:r>
      <w:r w:rsidRPr="00F40E32">
        <w:rPr>
          <w:rFonts w:ascii="Times New Roman" w:eastAsiaTheme="majorEastAsia" w:hAnsi="Times New Roman" w:cs="Times New Roman"/>
          <w:bCs/>
        </w:rPr>
        <w:t xml:space="preserve">CONICYT, Gobierno de Chile, </w:t>
      </w:r>
      <w:r>
        <w:rPr>
          <w:rFonts w:ascii="Times New Roman" w:eastAsiaTheme="majorEastAsia" w:hAnsi="Times New Roman" w:cs="Times New Roman"/>
          <w:bCs/>
        </w:rPr>
        <w:t xml:space="preserve">por financiamiento parcial de este artículo </w:t>
      </w:r>
      <w:r w:rsidRPr="00F40E32">
        <w:rPr>
          <w:rFonts w:ascii="Times New Roman" w:eastAsiaTheme="majorEastAsia" w:hAnsi="Times New Roman" w:cs="Times New Roman"/>
          <w:bCs/>
        </w:rPr>
        <w:t>mediante la Beca de Doctorado Nacional 2013.</w:t>
      </w:r>
      <w:r>
        <w:rPr>
          <w:rFonts w:ascii="Times New Roman" w:eastAsiaTheme="majorEastAsia" w:hAnsi="Times New Roman" w:cs="Times New Roman"/>
          <w:bCs/>
        </w:rPr>
        <w:t xml:space="preserve"> Agradecemos a Fundación América por la Infancia y al Patronato Madre-Hijo por financiamiento parcial de este artículo.</w:t>
      </w:r>
    </w:p>
    <w:p w14:paraId="77AE3820" w14:textId="77777777" w:rsidR="006E1F55" w:rsidRDefault="006E1F55" w:rsidP="006E1F55">
      <w:pPr>
        <w:spacing w:line="360" w:lineRule="auto"/>
        <w:jc w:val="both"/>
        <w:rPr>
          <w:rFonts w:ascii="Times New Roman" w:eastAsiaTheme="majorEastAsia" w:hAnsi="Times New Roman" w:cs="Times New Roman"/>
          <w:bCs/>
        </w:rPr>
      </w:pPr>
    </w:p>
    <w:p w14:paraId="71AC19A2" w14:textId="0B21AB7D" w:rsidR="006E1F55" w:rsidRDefault="006E1F55" w:rsidP="006E1F55">
      <w:pPr>
        <w:spacing w:line="360" w:lineRule="auto"/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/>
        </w:rPr>
        <w:t xml:space="preserve">Autor correspondiente: </w:t>
      </w:r>
      <w:r>
        <w:rPr>
          <w:rFonts w:ascii="Times New Roman" w:eastAsiaTheme="majorEastAsia" w:hAnsi="Times New Roman" w:cs="Times New Roman"/>
          <w:bCs/>
        </w:rPr>
        <w:t xml:space="preserve">Para correspondencia sobre este artículo, escribir a Esteban Gómez Muzzio, Director Ejecutivo Fundación América por la Infancia, Providencia 201, cuarto piso, Providencia, Santiago de Chile, e-mail: </w:t>
      </w:r>
      <w:r w:rsidRPr="00CE6BA4">
        <w:rPr>
          <w:rFonts w:ascii="Times New Roman" w:eastAsiaTheme="majorEastAsia" w:hAnsi="Times New Roman" w:cs="Times New Roman"/>
          <w:bCs/>
        </w:rPr>
        <w:t>esteban.gomez@americaporlainfancia.com</w:t>
      </w:r>
    </w:p>
    <w:p w14:paraId="72605F59" w14:textId="77777777" w:rsidR="006E1F55" w:rsidRDefault="006E1F55" w:rsidP="006E1F55">
      <w:pPr>
        <w:jc w:val="both"/>
        <w:rPr>
          <w:rFonts w:ascii="Times New Roman" w:eastAsiaTheme="majorEastAsia" w:hAnsi="Times New Roman" w:cs="Times New Roman"/>
          <w:b/>
        </w:rPr>
      </w:pPr>
    </w:p>
    <w:p w14:paraId="7636D124" w14:textId="33984871" w:rsidR="006E1F55" w:rsidRDefault="006E1F55" w:rsidP="006E1F55">
      <w:pPr>
        <w:rPr>
          <w:rFonts w:ascii="Times New Roman" w:eastAsiaTheme="majorEastAsia" w:hAnsi="Times New Roman" w:cs="Times New Roman"/>
          <w:b/>
        </w:rPr>
      </w:pPr>
    </w:p>
    <w:sectPr w:rsidR="006E1F55" w:rsidSect="006E1F55">
      <w:headerReference w:type="default" r:id="rId8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0959" w14:textId="77777777" w:rsidR="009C5054" w:rsidRDefault="009C5054" w:rsidP="00070FF3">
      <w:pPr>
        <w:spacing w:after="0" w:line="240" w:lineRule="auto"/>
      </w:pPr>
      <w:r>
        <w:separator/>
      </w:r>
    </w:p>
  </w:endnote>
  <w:endnote w:type="continuationSeparator" w:id="0">
    <w:p w14:paraId="4CB42ACD" w14:textId="77777777" w:rsidR="009C5054" w:rsidRDefault="009C5054" w:rsidP="0007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3D8E" w14:textId="77777777" w:rsidR="009C5054" w:rsidRDefault="009C5054" w:rsidP="00070FF3">
      <w:pPr>
        <w:spacing w:after="0" w:line="240" w:lineRule="auto"/>
      </w:pPr>
      <w:r>
        <w:separator/>
      </w:r>
    </w:p>
  </w:footnote>
  <w:footnote w:type="continuationSeparator" w:id="0">
    <w:p w14:paraId="676EF2B2" w14:textId="77777777" w:rsidR="009C5054" w:rsidRDefault="009C5054" w:rsidP="0007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083E" w14:textId="0F2EBDC5" w:rsidR="000E53C2" w:rsidRDefault="000E53C2">
    <w:pPr>
      <w:pStyle w:val="Encabezado"/>
      <w:jc w:val="right"/>
    </w:pPr>
  </w:p>
  <w:p w14:paraId="468FAA19" w14:textId="77777777" w:rsidR="000E53C2" w:rsidRDefault="000E53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44B6F"/>
    <w:multiLevelType w:val="hybridMultilevel"/>
    <w:tmpl w:val="BF0E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E5E40"/>
    <w:multiLevelType w:val="hybridMultilevel"/>
    <w:tmpl w:val="F6281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F1DF8"/>
    <w:multiLevelType w:val="hybridMultilevel"/>
    <w:tmpl w:val="E3281A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FF3"/>
    <w:rsid w:val="000016B7"/>
    <w:rsid w:val="00006A02"/>
    <w:rsid w:val="00006AE5"/>
    <w:rsid w:val="0001173B"/>
    <w:rsid w:val="00021FA9"/>
    <w:rsid w:val="00037AD2"/>
    <w:rsid w:val="000433E5"/>
    <w:rsid w:val="000450C9"/>
    <w:rsid w:val="00047654"/>
    <w:rsid w:val="00047AD1"/>
    <w:rsid w:val="00053BB2"/>
    <w:rsid w:val="0006274A"/>
    <w:rsid w:val="00064788"/>
    <w:rsid w:val="000667C1"/>
    <w:rsid w:val="000674F0"/>
    <w:rsid w:val="00070FF3"/>
    <w:rsid w:val="00074F8A"/>
    <w:rsid w:val="00083BCF"/>
    <w:rsid w:val="00086E98"/>
    <w:rsid w:val="000A5329"/>
    <w:rsid w:val="000B0E26"/>
    <w:rsid w:val="000B20FA"/>
    <w:rsid w:val="000B24FF"/>
    <w:rsid w:val="000B2C50"/>
    <w:rsid w:val="000B6BB3"/>
    <w:rsid w:val="000B6F6C"/>
    <w:rsid w:val="000C5A7D"/>
    <w:rsid w:val="000C5FC3"/>
    <w:rsid w:val="000D293C"/>
    <w:rsid w:val="000E03E0"/>
    <w:rsid w:val="000E13E4"/>
    <w:rsid w:val="000E1A6B"/>
    <w:rsid w:val="000E20F9"/>
    <w:rsid w:val="000E2459"/>
    <w:rsid w:val="000E53C2"/>
    <w:rsid w:val="00101B2E"/>
    <w:rsid w:val="0010357F"/>
    <w:rsid w:val="00103F23"/>
    <w:rsid w:val="00112CD4"/>
    <w:rsid w:val="00113B73"/>
    <w:rsid w:val="001164A1"/>
    <w:rsid w:val="00121D8D"/>
    <w:rsid w:val="00123375"/>
    <w:rsid w:val="00126C25"/>
    <w:rsid w:val="00126D39"/>
    <w:rsid w:val="0012735E"/>
    <w:rsid w:val="0014328B"/>
    <w:rsid w:val="00143EC9"/>
    <w:rsid w:val="001605A2"/>
    <w:rsid w:val="00166EC7"/>
    <w:rsid w:val="001725DE"/>
    <w:rsid w:val="00173E41"/>
    <w:rsid w:val="00185A30"/>
    <w:rsid w:val="00186AB8"/>
    <w:rsid w:val="0019463B"/>
    <w:rsid w:val="001A430A"/>
    <w:rsid w:val="001B147E"/>
    <w:rsid w:val="001B43AF"/>
    <w:rsid w:val="001C4E5F"/>
    <w:rsid w:val="001C4F26"/>
    <w:rsid w:val="001C77C7"/>
    <w:rsid w:val="001D0366"/>
    <w:rsid w:val="001D0DEB"/>
    <w:rsid w:val="001E0593"/>
    <w:rsid w:val="001E6237"/>
    <w:rsid w:val="001F27CD"/>
    <w:rsid w:val="001F3BCC"/>
    <w:rsid w:val="00200DE3"/>
    <w:rsid w:val="002049A2"/>
    <w:rsid w:val="00206C59"/>
    <w:rsid w:val="002113AB"/>
    <w:rsid w:val="00215600"/>
    <w:rsid w:val="0022041B"/>
    <w:rsid w:val="0022272C"/>
    <w:rsid w:val="00230C4C"/>
    <w:rsid w:val="0023725E"/>
    <w:rsid w:val="0023795F"/>
    <w:rsid w:val="00246609"/>
    <w:rsid w:val="00247A9C"/>
    <w:rsid w:val="00247F23"/>
    <w:rsid w:val="0025111D"/>
    <w:rsid w:val="00256402"/>
    <w:rsid w:val="00267EEC"/>
    <w:rsid w:val="00271974"/>
    <w:rsid w:val="00273322"/>
    <w:rsid w:val="00280C79"/>
    <w:rsid w:val="00284F77"/>
    <w:rsid w:val="00285211"/>
    <w:rsid w:val="00285333"/>
    <w:rsid w:val="0028671A"/>
    <w:rsid w:val="00290FCC"/>
    <w:rsid w:val="002A4F20"/>
    <w:rsid w:val="002B7A42"/>
    <w:rsid w:val="002C134E"/>
    <w:rsid w:val="002E75BE"/>
    <w:rsid w:val="002F02AB"/>
    <w:rsid w:val="002F69D3"/>
    <w:rsid w:val="002F6B1D"/>
    <w:rsid w:val="00316C12"/>
    <w:rsid w:val="003358EB"/>
    <w:rsid w:val="00342629"/>
    <w:rsid w:val="00345D27"/>
    <w:rsid w:val="003461E7"/>
    <w:rsid w:val="00346EE0"/>
    <w:rsid w:val="00355880"/>
    <w:rsid w:val="00362ED5"/>
    <w:rsid w:val="00365861"/>
    <w:rsid w:val="00376D30"/>
    <w:rsid w:val="0038268E"/>
    <w:rsid w:val="003836B8"/>
    <w:rsid w:val="003841B8"/>
    <w:rsid w:val="003A2570"/>
    <w:rsid w:val="003A3141"/>
    <w:rsid w:val="003A52FC"/>
    <w:rsid w:val="003A665F"/>
    <w:rsid w:val="003A6BCB"/>
    <w:rsid w:val="003B0B7F"/>
    <w:rsid w:val="003C3CA9"/>
    <w:rsid w:val="003D6EFF"/>
    <w:rsid w:val="003E5355"/>
    <w:rsid w:val="003E7463"/>
    <w:rsid w:val="003F0F90"/>
    <w:rsid w:val="003F3BEF"/>
    <w:rsid w:val="0040070C"/>
    <w:rsid w:val="00403081"/>
    <w:rsid w:val="00406A37"/>
    <w:rsid w:val="004107FA"/>
    <w:rsid w:val="0041092A"/>
    <w:rsid w:val="00410F09"/>
    <w:rsid w:val="0041525F"/>
    <w:rsid w:val="00423A89"/>
    <w:rsid w:val="00425B36"/>
    <w:rsid w:val="00431F16"/>
    <w:rsid w:val="00432662"/>
    <w:rsid w:val="0043524B"/>
    <w:rsid w:val="00436CE2"/>
    <w:rsid w:val="00444269"/>
    <w:rsid w:val="00444EE1"/>
    <w:rsid w:val="004465B6"/>
    <w:rsid w:val="00453B0F"/>
    <w:rsid w:val="00454266"/>
    <w:rsid w:val="00456253"/>
    <w:rsid w:val="00456956"/>
    <w:rsid w:val="00460DC5"/>
    <w:rsid w:val="00461987"/>
    <w:rsid w:val="00464CBE"/>
    <w:rsid w:val="00470BD0"/>
    <w:rsid w:val="00473F1D"/>
    <w:rsid w:val="0047798B"/>
    <w:rsid w:val="00484576"/>
    <w:rsid w:val="004904EB"/>
    <w:rsid w:val="004924F7"/>
    <w:rsid w:val="00494AF6"/>
    <w:rsid w:val="004A055D"/>
    <w:rsid w:val="004A2D28"/>
    <w:rsid w:val="004A77F1"/>
    <w:rsid w:val="004B15ED"/>
    <w:rsid w:val="004B687F"/>
    <w:rsid w:val="004C108C"/>
    <w:rsid w:val="004C5AE7"/>
    <w:rsid w:val="004D7E7F"/>
    <w:rsid w:val="004D7F7C"/>
    <w:rsid w:val="004E0FD2"/>
    <w:rsid w:val="00504437"/>
    <w:rsid w:val="00517DD8"/>
    <w:rsid w:val="00521BB2"/>
    <w:rsid w:val="0053247B"/>
    <w:rsid w:val="00532B8C"/>
    <w:rsid w:val="00542B72"/>
    <w:rsid w:val="00544871"/>
    <w:rsid w:val="0056479B"/>
    <w:rsid w:val="005670CD"/>
    <w:rsid w:val="005719A0"/>
    <w:rsid w:val="00572888"/>
    <w:rsid w:val="0057361F"/>
    <w:rsid w:val="00574F60"/>
    <w:rsid w:val="00575AD2"/>
    <w:rsid w:val="00577839"/>
    <w:rsid w:val="0058603A"/>
    <w:rsid w:val="005874F9"/>
    <w:rsid w:val="00591A13"/>
    <w:rsid w:val="00591BF9"/>
    <w:rsid w:val="005923DD"/>
    <w:rsid w:val="0059293B"/>
    <w:rsid w:val="0059345C"/>
    <w:rsid w:val="00596404"/>
    <w:rsid w:val="005A0E08"/>
    <w:rsid w:val="005A1840"/>
    <w:rsid w:val="005B2262"/>
    <w:rsid w:val="005C1C7D"/>
    <w:rsid w:val="005C4A45"/>
    <w:rsid w:val="005C5225"/>
    <w:rsid w:val="005C641E"/>
    <w:rsid w:val="005D00FC"/>
    <w:rsid w:val="005E2593"/>
    <w:rsid w:val="005E3C41"/>
    <w:rsid w:val="005E3F93"/>
    <w:rsid w:val="005F0CF3"/>
    <w:rsid w:val="005F4083"/>
    <w:rsid w:val="0060366B"/>
    <w:rsid w:val="00603D81"/>
    <w:rsid w:val="006123F4"/>
    <w:rsid w:val="00614D01"/>
    <w:rsid w:val="006179D1"/>
    <w:rsid w:val="00636986"/>
    <w:rsid w:val="00637694"/>
    <w:rsid w:val="00640B90"/>
    <w:rsid w:val="0064177A"/>
    <w:rsid w:val="006423A6"/>
    <w:rsid w:val="00650568"/>
    <w:rsid w:val="00655A46"/>
    <w:rsid w:val="006763A8"/>
    <w:rsid w:val="00681C6F"/>
    <w:rsid w:val="0069097F"/>
    <w:rsid w:val="00690FD9"/>
    <w:rsid w:val="006917F0"/>
    <w:rsid w:val="006A4379"/>
    <w:rsid w:val="006B2DC2"/>
    <w:rsid w:val="006B2E28"/>
    <w:rsid w:val="006B67C3"/>
    <w:rsid w:val="006C22CC"/>
    <w:rsid w:val="006C6804"/>
    <w:rsid w:val="006D18BF"/>
    <w:rsid w:val="006D64E0"/>
    <w:rsid w:val="006D692C"/>
    <w:rsid w:val="006D6C16"/>
    <w:rsid w:val="006E0CB2"/>
    <w:rsid w:val="006E1F55"/>
    <w:rsid w:val="006F05A7"/>
    <w:rsid w:val="006F30CD"/>
    <w:rsid w:val="00701401"/>
    <w:rsid w:val="007160B9"/>
    <w:rsid w:val="00722523"/>
    <w:rsid w:val="00723FCF"/>
    <w:rsid w:val="00730C2A"/>
    <w:rsid w:val="007312F1"/>
    <w:rsid w:val="007330B3"/>
    <w:rsid w:val="007370AA"/>
    <w:rsid w:val="0074054E"/>
    <w:rsid w:val="00744D27"/>
    <w:rsid w:val="00744EA7"/>
    <w:rsid w:val="00747A6E"/>
    <w:rsid w:val="00747FBC"/>
    <w:rsid w:val="00750402"/>
    <w:rsid w:val="007534C7"/>
    <w:rsid w:val="007558C1"/>
    <w:rsid w:val="00757044"/>
    <w:rsid w:val="00760135"/>
    <w:rsid w:val="00762865"/>
    <w:rsid w:val="0076496E"/>
    <w:rsid w:val="00772839"/>
    <w:rsid w:val="00772A9A"/>
    <w:rsid w:val="0078558D"/>
    <w:rsid w:val="007943F1"/>
    <w:rsid w:val="007A0933"/>
    <w:rsid w:val="007A6B17"/>
    <w:rsid w:val="007B2AF9"/>
    <w:rsid w:val="007B6E12"/>
    <w:rsid w:val="007C1DDE"/>
    <w:rsid w:val="007D1E13"/>
    <w:rsid w:val="007D46AE"/>
    <w:rsid w:val="007E265F"/>
    <w:rsid w:val="007E405E"/>
    <w:rsid w:val="007E5E54"/>
    <w:rsid w:val="007F2BD7"/>
    <w:rsid w:val="007F57C5"/>
    <w:rsid w:val="007F6EDE"/>
    <w:rsid w:val="0080177D"/>
    <w:rsid w:val="00802507"/>
    <w:rsid w:val="00804758"/>
    <w:rsid w:val="008113F0"/>
    <w:rsid w:val="008243CB"/>
    <w:rsid w:val="0082592C"/>
    <w:rsid w:val="00826002"/>
    <w:rsid w:val="00830DF3"/>
    <w:rsid w:val="00842CC0"/>
    <w:rsid w:val="00843C30"/>
    <w:rsid w:val="008453F2"/>
    <w:rsid w:val="00850D54"/>
    <w:rsid w:val="0085708B"/>
    <w:rsid w:val="00864F88"/>
    <w:rsid w:val="0086577D"/>
    <w:rsid w:val="0086698D"/>
    <w:rsid w:val="0087325A"/>
    <w:rsid w:val="008814C6"/>
    <w:rsid w:val="00890907"/>
    <w:rsid w:val="008A00A4"/>
    <w:rsid w:val="008A43E2"/>
    <w:rsid w:val="008A6AD6"/>
    <w:rsid w:val="008B0416"/>
    <w:rsid w:val="008B1B43"/>
    <w:rsid w:val="008B4BA3"/>
    <w:rsid w:val="008B6E79"/>
    <w:rsid w:val="008B7678"/>
    <w:rsid w:val="008C1E73"/>
    <w:rsid w:val="008C7900"/>
    <w:rsid w:val="008D33E4"/>
    <w:rsid w:val="008D4EA1"/>
    <w:rsid w:val="008D7E47"/>
    <w:rsid w:val="008E452C"/>
    <w:rsid w:val="008F1876"/>
    <w:rsid w:val="008F3C71"/>
    <w:rsid w:val="009027DF"/>
    <w:rsid w:val="00915FDD"/>
    <w:rsid w:val="00924D91"/>
    <w:rsid w:val="00927187"/>
    <w:rsid w:val="009278BE"/>
    <w:rsid w:val="00930B89"/>
    <w:rsid w:val="0094297C"/>
    <w:rsid w:val="009455A2"/>
    <w:rsid w:val="00950CCC"/>
    <w:rsid w:val="00951DB7"/>
    <w:rsid w:val="00964E59"/>
    <w:rsid w:val="0096744D"/>
    <w:rsid w:val="0097457D"/>
    <w:rsid w:val="00981980"/>
    <w:rsid w:val="00982C5D"/>
    <w:rsid w:val="0098369C"/>
    <w:rsid w:val="009877DD"/>
    <w:rsid w:val="009924F2"/>
    <w:rsid w:val="00993F1A"/>
    <w:rsid w:val="009946A2"/>
    <w:rsid w:val="00994F9E"/>
    <w:rsid w:val="009A2E35"/>
    <w:rsid w:val="009A6457"/>
    <w:rsid w:val="009B1AFC"/>
    <w:rsid w:val="009B1B6B"/>
    <w:rsid w:val="009B2F56"/>
    <w:rsid w:val="009B7602"/>
    <w:rsid w:val="009C2D18"/>
    <w:rsid w:val="009C5054"/>
    <w:rsid w:val="009D0943"/>
    <w:rsid w:val="009D1CE8"/>
    <w:rsid w:val="009D1E78"/>
    <w:rsid w:val="009D23C6"/>
    <w:rsid w:val="009D509F"/>
    <w:rsid w:val="009E0A5B"/>
    <w:rsid w:val="009E1626"/>
    <w:rsid w:val="009E2F1C"/>
    <w:rsid w:val="009E6BE6"/>
    <w:rsid w:val="009F7239"/>
    <w:rsid w:val="009F7725"/>
    <w:rsid w:val="009F7C5B"/>
    <w:rsid w:val="00A02C15"/>
    <w:rsid w:val="00A07559"/>
    <w:rsid w:val="00A10818"/>
    <w:rsid w:val="00A15E58"/>
    <w:rsid w:val="00A2131C"/>
    <w:rsid w:val="00A2313B"/>
    <w:rsid w:val="00A2598A"/>
    <w:rsid w:val="00A26659"/>
    <w:rsid w:val="00A27224"/>
    <w:rsid w:val="00A36A8F"/>
    <w:rsid w:val="00A42D71"/>
    <w:rsid w:val="00A459DA"/>
    <w:rsid w:val="00A46339"/>
    <w:rsid w:val="00A50AAD"/>
    <w:rsid w:val="00A656FF"/>
    <w:rsid w:val="00A65745"/>
    <w:rsid w:val="00A70E50"/>
    <w:rsid w:val="00A7661A"/>
    <w:rsid w:val="00A775D6"/>
    <w:rsid w:val="00A83EA3"/>
    <w:rsid w:val="00A8760A"/>
    <w:rsid w:val="00A94C4A"/>
    <w:rsid w:val="00A96281"/>
    <w:rsid w:val="00AA06D5"/>
    <w:rsid w:val="00AA6AD0"/>
    <w:rsid w:val="00AB46C4"/>
    <w:rsid w:val="00AB5F09"/>
    <w:rsid w:val="00AC0ABB"/>
    <w:rsid w:val="00AC2DE8"/>
    <w:rsid w:val="00AC4DEB"/>
    <w:rsid w:val="00AD304D"/>
    <w:rsid w:val="00AD3308"/>
    <w:rsid w:val="00AD3650"/>
    <w:rsid w:val="00AE2D0C"/>
    <w:rsid w:val="00AE5DE9"/>
    <w:rsid w:val="00AF3034"/>
    <w:rsid w:val="00B014ED"/>
    <w:rsid w:val="00B0355B"/>
    <w:rsid w:val="00B2061E"/>
    <w:rsid w:val="00B20C45"/>
    <w:rsid w:val="00B232EC"/>
    <w:rsid w:val="00B248B8"/>
    <w:rsid w:val="00B363F8"/>
    <w:rsid w:val="00B40338"/>
    <w:rsid w:val="00B52F8B"/>
    <w:rsid w:val="00B64DE7"/>
    <w:rsid w:val="00B6641A"/>
    <w:rsid w:val="00B66BFF"/>
    <w:rsid w:val="00B862DA"/>
    <w:rsid w:val="00BA44D3"/>
    <w:rsid w:val="00BB324D"/>
    <w:rsid w:val="00BB4D0E"/>
    <w:rsid w:val="00BC044A"/>
    <w:rsid w:val="00BC7BF1"/>
    <w:rsid w:val="00BD693D"/>
    <w:rsid w:val="00BE3C51"/>
    <w:rsid w:val="00BE52CC"/>
    <w:rsid w:val="00BE5BBB"/>
    <w:rsid w:val="00BF177D"/>
    <w:rsid w:val="00BF6785"/>
    <w:rsid w:val="00C031C4"/>
    <w:rsid w:val="00C03E05"/>
    <w:rsid w:val="00C06778"/>
    <w:rsid w:val="00C11A06"/>
    <w:rsid w:val="00C144C2"/>
    <w:rsid w:val="00C16238"/>
    <w:rsid w:val="00C209B5"/>
    <w:rsid w:val="00C2265C"/>
    <w:rsid w:val="00C24AE7"/>
    <w:rsid w:val="00C257A4"/>
    <w:rsid w:val="00C25D8E"/>
    <w:rsid w:val="00C32B6D"/>
    <w:rsid w:val="00C348FA"/>
    <w:rsid w:val="00C372CA"/>
    <w:rsid w:val="00C40503"/>
    <w:rsid w:val="00C46837"/>
    <w:rsid w:val="00C64E8A"/>
    <w:rsid w:val="00C72CC8"/>
    <w:rsid w:val="00C731EF"/>
    <w:rsid w:val="00C73506"/>
    <w:rsid w:val="00C73C0B"/>
    <w:rsid w:val="00C74DFE"/>
    <w:rsid w:val="00C75143"/>
    <w:rsid w:val="00C80AED"/>
    <w:rsid w:val="00C86A1C"/>
    <w:rsid w:val="00C870C1"/>
    <w:rsid w:val="00C929E0"/>
    <w:rsid w:val="00C92D72"/>
    <w:rsid w:val="00C94EAC"/>
    <w:rsid w:val="00C97005"/>
    <w:rsid w:val="00CB3573"/>
    <w:rsid w:val="00CB505A"/>
    <w:rsid w:val="00CC028F"/>
    <w:rsid w:val="00CC33FD"/>
    <w:rsid w:val="00CC5879"/>
    <w:rsid w:val="00CC6B80"/>
    <w:rsid w:val="00CC7046"/>
    <w:rsid w:val="00CD05C2"/>
    <w:rsid w:val="00CD35F1"/>
    <w:rsid w:val="00CE0315"/>
    <w:rsid w:val="00CE6BA4"/>
    <w:rsid w:val="00CE78CD"/>
    <w:rsid w:val="00CF078D"/>
    <w:rsid w:val="00CF53E2"/>
    <w:rsid w:val="00D0310E"/>
    <w:rsid w:val="00D03FB8"/>
    <w:rsid w:val="00D05F27"/>
    <w:rsid w:val="00D065D5"/>
    <w:rsid w:val="00D11F30"/>
    <w:rsid w:val="00D2006F"/>
    <w:rsid w:val="00D211C3"/>
    <w:rsid w:val="00D21EF7"/>
    <w:rsid w:val="00D223DB"/>
    <w:rsid w:val="00D30129"/>
    <w:rsid w:val="00D4265B"/>
    <w:rsid w:val="00D4566A"/>
    <w:rsid w:val="00D50590"/>
    <w:rsid w:val="00D5170A"/>
    <w:rsid w:val="00D518C6"/>
    <w:rsid w:val="00D52F52"/>
    <w:rsid w:val="00D53040"/>
    <w:rsid w:val="00D54945"/>
    <w:rsid w:val="00D54D1A"/>
    <w:rsid w:val="00D64225"/>
    <w:rsid w:val="00D70C71"/>
    <w:rsid w:val="00D72EFA"/>
    <w:rsid w:val="00D758A1"/>
    <w:rsid w:val="00D76FD7"/>
    <w:rsid w:val="00D801A0"/>
    <w:rsid w:val="00D86031"/>
    <w:rsid w:val="00D871B7"/>
    <w:rsid w:val="00D917E5"/>
    <w:rsid w:val="00DA5F82"/>
    <w:rsid w:val="00DA7507"/>
    <w:rsid w:val="00DB0090"/>
    <w:rsid w:val="00DB1C5C"/>
    <w:rsid w:val="00DC2515"/>
    <w:rsid w:val="00DC32F4"/>
    <w:rsid w:val="00DC4A4E"/>
    <w:rsid w:val="00DD6496"/>
    <w:rsid w:val="00DD649F"/>
    <w:rsid w:val="00DF309B"/>
    <w:rsid w:val="00DF4C78"/>
    <w:rsid w:val="00E04DC9"/>
    <w:rsid w:val="00E11530"/>
    <w:rsid w:val="00E11FDA"/>
    <w:rsid w:val="00E24B10"/>
    <w:rsid w:val="00E36682"/>
    <w:rsid w:val="00E418AC"/>
    <w:rsid w:val="00E429BE"/>
    <w:rsid w:val="00E4354E"/>
    <w:rsid w:val="00E506AA"/>
    <w:rsid w:val="00E52FAC"/>
    <w:rsid w:val="00E559C2"/>
    <w:rsid w:val="00E63744"/>
    <w:rsid w:val="00E65785"/>
    <w:rsid w:val="00E76D8B"/>
    <w:rsid w:val="00E844E8"/>
    <w:rsid w:val="00E84CB0"/>
    <w:rsid w:val="00E857E7"/>
    <w:rsid w:val="00E8647B"/>
    <w:rsid w:val="00E94BE6"/>
    <w:rsid w:val="00E9677C"/>
    <w:rsid w:val="00EA04F7"/>
    <w:rsid w:val="00EA2D4A"/>
    <w:rsid w:val="00EA3A87"/>
    <w:rsid w:val="00EB1216"/>
    <w:rsid w:val="00EB25B6"/>
    <w:rsid w:val="00EB4AEE"/>
    <w:rsid w:val="00EC31F2"/>
    <w:rsid w:val="00EC53FD"/>
    <w:rsid w:val="00ED4F9F"/>
    <w:rsid w:val="00ED5962"/>
    <w:rsid w:val="00EE00CE"/>
    <w:rsid w:val="00EE0170"/>
    <w:rsid w:val="00EE2AD4"/>
    <w:rsid w:val="00F00F72"/>
    <w:rsid w:val="00F060F8"/>
    <w:rsid w:val="00F10DA2"/>
    <w:rsid w:val="00F11BE1"/>
    <w:rsid w:val="00F21B1E"/>
    <w:rsid w:val="00F21E12"/>
    <w:rsid w:val="00F2729F"/>
    <w:rsid w:val="00F350E3"/>
    <w:rsid w:val="00F40E18"/>
    <w:rsid w:val="00F40E32"/>
    <w:rsid w:val="00F41272"/>
    <w:rsid w:val="00F46ECB"/>
    <w:rsid w:val="00F50333"/>
    <w:rsid w:val="00F50343"/>
    <w:rsid w:val="00F52126"/>
    <w:rsid w:val="00F54BD5"/>
    <w:rsid w:val="00F56B44"/>
    <w:rsid w:val="00F60567"/>
    <w:rsid w:val="00F7311A"/>
    <w:rsid w:val="00F74F11"/>
    <w:rsid w:val="00F7696F"/>
    <w:rsid w:val="00F76A55"/>
    <w:rsid w:val="00F81619"/>
    <w:rsid w:val="00F845D1"/>
    <w:rsid w:val="00F86F6D"/>
    <w:rsid w:val="00F9274B"/>
    <w:rsid w:val="00F92783"/>
    <w:rsid w:val="00F947EB"/>
    <w:rsid w:val="00F96CAC"/>
    <w:rsid w:val="00F974E4"/>
    <w:rsid w:val="00F97A90"/>
    <w:rsid w:val="00FA135D"/>
    <w:rsid w:val="00FA5A1F"/>
    <w:rsid w:val="00FA6C14"/>
    <w:rsid w:val="00FB2F19"/>
    <w:rsid w:val="00FC279A"/>
    <w:rsid w:val="00FC4A09"/>
    <w:rsid w:val="00FC5FAD"/>
    <w:rsid w:val="00FD40EF"/>
    <w:rsid w:val="00FF397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1F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0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70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070FF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70F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0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FF3"/>
  </w:style>
  <w:style w:type="paragraph" w:styleId="Piedepgina">
    <w:name w:val="footer"/>
    <w:basedOn w:val="Normal"/>
    <w:link w:val="PiedepginaCar"/>
    <w:uiPriority w:val="99"/>
    <w:unhideWhenUsed/>
    <w:rsid w:val="00070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FF3"/>
  </w:style>
  <w:style w:type="character" w:styleId="Hipervnculo">
    <w:name w:val="Hyperlink"/>
    <w:basedOn w:val="Fuentedeprrafopredeter"/>
    <w:uiPriority w:val="99"/>
    <w:unhideWhenUsed/>
    <w:rsid w:val="005F408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F408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03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31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31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31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310E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6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D426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-text">
    <w:name w:val="title-text"/>
    <w:basedOn w:val="Fuentedeprrafopredeter"/>
    <w:rsid w:val="00121D8D"/>
  </w:style>
  <w:style w:type="character" w:customStyle="1" w:styleId="current-selection">
    <w:name w:val="current-selection"/>
    <w:basedOn w:val="Fuentedeprrafopredeter"/>
    <w:rsid w:val="00D065D5"/>
  </w:style>
  <w:style w:type="character" w:customStyle="1" w:styleId="a">
    <w:name w:val="_"/>
    <w:basedOn w:val="Fuentedeprrafopredeter"/>
    <w:rsid w:val="00D065D5"/>
  </w:style>
  <w:style w:type="character" w:customStyle="1" w:styleId="enhanced-author">
    <w:name w:val="enhanced-author"/>
    <w:basedOn w:val="Fuentedeprrafopredeter"/>
    <w:rsid w:val="00D065D5"/>
  </w:style>
  <w:style w:type="paragraph" w:styleId="Textonotapie">
    <w:name w:val="footnote text"/>
    <w:basedOn w:val="Normal"/>
    <w:link w:val="TextonotapieCar"/>
    <w:uiPriority w:val="99"/>
    <w:semiHidden/>
    <w:unhideWhenUsed/>
    <w:rsid w:val="005A0E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E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0E0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46A2"/>
    <w:rPr>
      <w:color w:val="605E5C"/>
      <w:shd w:val="clear" w:color="auto" w:fill="E1DFDD"/>
    </w:rPr>
  </w:style>
  <w:style w:type="character" w:customStyle="1" w:styleId="infolabel">
    <w:name w:val="info_label"/>
    <w:basedOn w:val="Fuentedeprrafopredeter"/>
    <w:rsid w:val="003A52FC"/>
  </w:style>
  <w:style w:type="character" w:customStyle="1" w:styleId="infovalue">
    <w:name w:val="info_value"/>
    <w:basedOn w:val="Fuentedeprrafopredeter"/>
    <w:rsid w:val="003A52FC"/>
  </w:style>
  <w:style w:type="character" w:styleId="Mencinsinresolver">
    <w:name w:val="Unresolved Mention"/>
    <w:basedOn w:val="Fuentedeprrafopredeter"/>
    <w:uiPriority w:val="99"/>
    <w:semiHidden/>
    <w:unhideWhenUsed/>
    <w:rsid w:val="00E04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841-9C37-4BDE-82F2-E410F1B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02:52:00Z</dcterms:created>
  <dcterms:modified xsi:type="dcterms:W3CDTF">2020-06-03T02:54:00Z</dcterms:modified>
</cp:coreProperties>
</file>